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2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2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161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LONES PARA FUTBOL- COSIDOS  BALONES PARA FUTBOL COSIDOS, GRAN RESISTENCIA AL IMPACTO, NÚMERO 5, MARCA GOL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5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.270.4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LONES COSIDOS PRA FUTBOL SALA  BALONES COSIDOS PARA FUTBOL SALA, MARCA MOL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32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.193.4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LONES PARA FUTBOL DE SALÓN  BALONES PARA FUTBOL DE SALÓN, MICROFUTBOL RESISTENTE AL CALOR, MARCA MOLG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35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220.4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LONES PARA VOLEIBOL  BALONES PARA VOLEIBOL EN MATERIAL DE CUERO SINTÉ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24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.116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LONES PARA BALONCESTO JUVENIL  BALONES PARA BALONCESTO JUVENIL EN CUERO SINTÉTICO, 3 N° 5 KEIROS Y 3 N° 7 TRIL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96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579.6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LONES PARA BALONCESTO AFICIONADO ADULTOS  BALONES PARA BALONCESTO AFICIONADO ADULTOS, EN CUERO SINTÉTICO, RESITENTE AL CALOR N° 7, MARCA GOL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05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633.6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LONES PARA BALONCESTO PROFESIONAL ADULTOS  BALONES PARA BALONCESTO PROFESIONAL, ADULTOS, CONSTRUIDOS CON TEGNOLOGÌA DE PUNTA, N 7  MARCA SPALD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45.9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737.94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LONES PARA BALONCESTO INFANTIL  BALONES PARA BALONCESTO INFANTIL, ELABORADOS EN CAUCHO, N 5 MARCA TRIL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95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285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LONES FUTBOL  BALONES FUTBOL, EN CUERO SINTÈTICO N 4, MARCA MONG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4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7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INI BALONES PARA FUTBOL DE SALÒN  MINI BALONES PARA FUTBOL DE SALÒN, N 3 MARCA CONG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9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9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D PORTATIL PARA FUTBOL TENIS  RED PORTATIL PARA FUTBOL TENIS, INCLUYE FUNDA PROTECTORA DE FACIL MANE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00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00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T DE CANCHA FUTBOL 6 X 4 FRANKLIN SPORT  SET DE CANCHA FUTBOL 6 X 4 FRANKLIN SPORT PARA niños de 12 años, marco en acero pintado, incluye morral para transp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7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49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ORTERIAS DESARMABLES PARA FUTBOL INFANTIL  PORTERIAS DESARMABLES PARA FUTBOL INFANTIL, MARCO EN ACERO PINT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24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NOS PLÀSTICOS CON HUECOS-DE 30 CMS DE ALTO  CONOS PLÀSTICOS CON HUECOS-DE 30 CMS DE AL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9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35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NOS PLÀSTICOS DEPORTIVOS  CONOS PLÀSTICOS DEPORTIVOS BÀSICOS DE 45 CM DE AL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2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6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LATILLOS PLÀSTICOS  PLATILLOS PLÀSTICOS CON HUECOS PARA DEPOSITO DE BARRA PARA ENTRENAMIENTO DEPOR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TOS PARA ENTRENAMIENTO DE NIÑOS  PETOS PARA ENTRENAMIENTO DE NIÑOS, CLOR AZ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7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TOS PARA ENTRENAMIENTO DEPORTIVO ADULTOS  PETOS PARA ENTRENAMIENTO DEPORTIVO ADULTOS, COLOR AZ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7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TOS PARA ENTRENAMIENTO DEPORTIVO MUJERES  PETOS PARA ENTRENAMIENTO DEPORTIVO MUJERES, COLOR NAR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7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TOS PARA ENTRENAMIENTO DEPORTIVO NIÑAS  PETOS PARA ENTRENAMIENTO DEPORTIVO NIÑAS, COLOR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7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D OFICIAL PARA VEISBOL  RED OFICIAL PARA VEISBOL, POSTES EN ACERO PINT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6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65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LLAS PARA CANCHA DE FUTBOL 11  MALLAS PARA CANCHA DE FUTBOL 11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8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64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LLAS PARA CANCHA DE FUTBOL DE SALÒN  MALLAS PARA CANCHA DE FUTBOL DE SAL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64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LLA PARA TENIS DE CAMPO  MALLA PARA TENIS DE CAMPO, SOPORTE EN ACERO INOXIDABLE PINT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7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7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LOTAS DE TENIS DE CAMPO  PELOTAS DE TENIS DE CAMPO COLOR AMARIL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9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96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IMPONES PARA TENIS DE MESA  PIMPONES PARA TENIS DE M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56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ÑOLETAS  PAÑOLETAS CUATRO COLORES DISTI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0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UERDAS INDIVIDUALES PARA SALTO  CUERDAS INDIVIDUALES PARA SALTO ABS, 3 METROS DE LARGA CON MANILARES GIRATOR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7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2.68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CALERA DE BANDA  ESCALERA DE BANDA, PARA TRABAJO DE VELOCIDAD, COMPUESTA POR 2 BANDAS DE NYLON Y 12 TIRAS DE PLÀS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1.5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4.74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ULA - HULAS DESARMABLE  HULA - HULAS DESARMABLE DE 45 CM DE DIAMETRO, MATERIAL POLIES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3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7.12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TACAS RETRACTIL PARA ENTRENAMIENTO DEPORTIVO  ESTACAS RETRACTIL PARA ENTRENAMIENTO DEPOR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9.0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90.4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D RETRACTIL PARA TENIS DE MESA  RED RETRACTIL PARA TENIS DE M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5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AQUETA PARA TENIS DE MESA  RAQUETA PARA TENIS DE M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6.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LOTAS DE COLORES  PELOTAS DE COLORES EN MATERIAL PLÀSTICO, BOLSA POR 25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4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6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 DE PARQUÈS DE 6 PUESTOS  JUEGO DE PARQUÈS DE 6 PUESTOS, MARCO EN MADERA Y RECUBRIMIENTO RESISTENTE EN VID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2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55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 DE AJEDREZ  JUEGO DE AJEDREZ, TABLERO Y FICHA EN MAD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3.7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02.32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RAMPOLÌN HEXAGONAL  TRAMPOLÌN HEXAGONAL - CAMA ELÀS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3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63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RACAIDAS PARA ENTRENAMIENTO  PARACAIDAS PARA ENTRENAMIENTO, FABRICADO EN PLÀSTICO, CUERDAS LIVIANAS Y RESIST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0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61.2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ABLERO PARA BALONCESTO EN ACRÌLICO  TABLERO PARA BALONCESTO EN ACRÌLICO DE UN CENTÌMETRO DE ESPESOR, DEMARCADO CON LINEAS BLANC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79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.582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iecisiete Millones Seiscientos Ochenta y Seis Mil Quin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7.686.5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7.686.5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250001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250001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